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3册  蒙藏民间故事  下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3册  蒙藏民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01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3册  蒙藏民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